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74495D" w:rsidRDefault="00C26FA2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_GoBack"/>
      <w:bookmarkEnd w:id="4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2390</wp:posOffset>
            </wp:positionV>
            <wp:extent cx="3248025" cy="1057275"/>
            <wp:effectExtent l="19050" t="0" r="9525" b="0"/>
            <wp:wrapTight wrapText="bothSides">
              <wp:wrapPolygon edited="0">
                <wp:start x="-127" y="0"/>
                <wp:lineTo x="-127" y="21405"/>
                <wp:lineTo x="21663" y="21405"/>
                <wp:lineTo x="21663" y="0"/>
                <wp:lineTo x="-127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F58" w:rsidRPr="0074495D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Pr="004447F1" w:rsidRDefault="00C74F58" w:rsidP="0081552C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>תאריך דיווח</w:t>
      </w:r>
      <w:r w:rsidR="004447F1"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 </w:t>
      </w:r>
      <w:r w:rsidR="0081552C">
        <w:rPr>
          <w:rFonts w:ascii="Arial" w:hAnsi="Arial" w:cs="David" w:hint="cs"/>
          <w:sz w:val="20"/>
          <w:szCs w:val="20"/>
          <w:u w:val="single"/>
          <w:rtl/>
        </w:rPr>
        <w:t>23</w:t>
      </w:r>
      <w:r w:rsidR="00C42824">
        <w:rPr>
          <w:rFonts w:ascii="Arial" w:hAnsi="Arial" w:cs="David" w:hint="cs"/>
          <w:sz w:val="20"/>
          <w:szCs w:val="20"/>
          <w:u w:val="single"/>
          <w:rtl/>
        </w:rPr>
        <w:t>/</w:t>
      </w:r>
      <w:r w:rsidR="0081552C">
        <w:rPr>
          <w:rFonts w:ascii="Arial" w:hAnsi="Arial" w:cs="David" w:hint="cs"/>
          <w:sz w:val="20"/>
          <w:szCs w:val="20"/>
          <w:u w:val="single"/>
          <w:rtl/>
        </w:rPr>
        <w:t>01</w:t>
      </w:r>
      <w:r w:rsidR="00081C4E">
        <w:rPr>
          <w:rFonts w:ascii="Arial" w:hAnsi="Arial" w:cs="David" w:hint="cs"/>
          <w:sz w:val="20"/>
          <w:szCs w:val="20"/>
          <w:u w:val="single"/>
          <w:rtl/>
        </w:rPr>
        <w:t>/</w:t>
      </w:r>
      <w:r w:rsidR="0081552C">
        <w:rPr>
          <w:rFonts w:ascii="Arial" w:hAnsi="Arial" w:cs="David" w:hint="cs"/>
          <w:sz w:val="20"/>
          <w:szCs w:val="20"/>
          <w:u w:val="single"/>
          <w:rtl/>
        </w:rPr>
        <w:t>20</w:t>
      </w:r>
    </w:p>
    <w:p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</w:p>
    <w:p w:rsidR="00C74F58" w:rsidRPr="0074495D" w:rsidRDefault="00C74F58" w:rsidP="0081552C">
      <w:pPr>
        <w:ind w:left="226" w:right="540"/>
        <w:rPr>
          <w:rFonts w:asciiTheme="minorBidi" w:hAnsiTheme="minorBidi" w:cs="David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דו"ח תאגיד מי רעננה לחודש: </w:t>
      </w:r>
      <w:r w:rsidR="0081552C">
        <w:rPr>
          <w:rFonts w:asciiTheme="minorBidi" w:hAnsiTheme="minorBidi" w:cs="David" w:hint="cs"/>
          <w:b/>
          <w:bCs/>
          <w:color w:val="FF0000"/>
          <w:u w:val="single"/>
          <w:rtl/>
        </w:rPr>
        <w:t>דצמבר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 </w:t>
      </w:r>
      <w:r w:rsidR="0019549C">
        <w:rPr>
          <w:rFonts w:asciiTheme="minorBidi" w:hAnsiTheme="minorBidi" w:cs="David" w:hint="cs"/>
          <w:b/>
          <w:bCs/>
          <w:u w:val="single"/>
          <w:rtl/>
        </w:rPr>
        <w:t>2019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. </w:t>
      </w:r>
    </w:p>
    <w:p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ממתחם הטיפול בשפכים</w:t>
      </w:r>
    </w:p>
    <w:p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831059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81552C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49</w:t>
            </w:r>
          </w:p>
        </w:tc>
        <w:tc>
          <w:tcPr>
            <w:tcW w:w="1560" w:type="dxa"/>
            <w:vAlign w:val="bottom"/>
          </w:tcPr>
          <w:p w:rsidR="00831059" w:rsidRPr="00BB46EC" w:rsidRDefault="0081552C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831059" w:rsidRPr="0074495D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73124" w:rsidRDefault="0081552C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42</w:t>
            </w:r>
          </w:p>
        </w:tc>
        <w:tc>
          <w:tcPr>
            <w:tcW w:w="1560" w:type="dxa"/>
            <w:vAlign w:val="bottom"/>
          </w:tcPr>
          <w:p w:rsidR="00373DB8" w:rsidRPr="00B73124" w:rsidRDefault="0081552C" w:rsidP="0037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81552C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21</w:t>
            </w:r>
          </w:p>
        </w:tc>
        <w:tc>
          <w:tcPr>
            <w:tcW w:w="1560" w:type="dxa"/>
            <w:vAlign w:val="bottom"/>
          </w:tcPr>
          <w:p w:rsidR="00831059" w:rsidRPr="00BB46EC" w:rsidRDefault="0081552C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81552C" w:rsidP="0078563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1</w:t>
            </w:r>
          </w:p>
        </w:tc>
        <w:tc>
          <w:tcPr>
            <w:tcW w:w="1560" w:type="dxa"/>
            <w:vAlign w:val="bottom"/>
          </w:tcPr>
          <w:p w:rsidR="00831059" w:rsidRPr="00BB46EC" w:rsidRDefault="0081552C" w:rsidP="0077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ן מינראל</w:t>
            </w:r>
            <w:r>
              <w:rPr>
                <w:rFonts w:asciiTheme="minorBidi" w:hAnsiTheme="minorBidi" w:cs="David" w:hint="eastAsia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81552C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.75</w:t>
            </w:r>
          </w:p>
        </w:tc>
        <w:tc>
          <w:tcPr>
            <w:tcW w:w="1560" w:type="dxa"/>
            <w:vAlign w:val="bottom"/>
          </w:tcPr>
          <w:p w:rsidR="00AD1729" w:rsidRPr="00BB46EC" w:rsidRDefault="0081552C" w:rsidP="00AD1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proofErr w:type="spellStart"/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81552C" w:rsidP="00E7579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0</w:t>
            </w:r>
          </w:p>
        </w:tc>
        <w:tc>
          <w:tcPr>
            <w:tcW w:w="1560" w:type="dxa"/>
            <w:vAlign w:val="bottom"/>
          </w:tcPr>
          <w:p w:rsidR="006D65D6" w:rsidRPr="00BB46EC" w:rsidRDefault="0081552C" w:rsidP="00E7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831059" w:rsidRPr="001911CC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831059" w:rsidRPr="001911CC" w:rsidRDefault="00831059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חודש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</w:p>
        </w:tc>
        <w:tc>
          <w:tcPr>
            <w:tcW w:w="1560" w:type="dxa"/>
            <w:vAlign w:val="bottom"/>
          </w:tcPr>
          <w:p w:rsidR="00831059" w:rsidRPr="0074495D" w:rsidRDefault="00831059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:rsidR="00831059" w:rsidRPr="0074495D" w:rsidRDefault="00831059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B46EC" w:rsidRDefault="0081552C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4</w:t>
            </w:r>
          </w:p>
        </w:tc>
        <w:tc>
          <w:tcPr>
            <w:tcW w:w="1560" w:type="dxa"/>
            <w:noWrap/>
            <w:vAlign w:val="bottom"/>
          </w:tcPr>
          <w:p w:rsidR="00EE1540" w:rsidRPr="00BB46EC" w:rsidRDefault="0081552C" w:rsidP="005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73124" w:rsidRDefault="0081552C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0.3</w:t>
            </w:r>
          </w:p>
        </w:tc>
        <w:tc>
          <w:tcPr>
            <w:tcW w:w="1560" w:type="dxa"/>
            <w:noWrap/>
            <w:vAlign w:val="bottom"/>
          </w:tcPr>
          <w:p w:rsidR="00EE1540" w:rsidRPr="00B73124" w:rsidRDefault="0081552C" w:rsidP="00502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B46EC" w:rsidRDefault="0081552C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tcW w:w="1560" w:type="dxa"/>
            <w:noWrap/>
            <w:vAlign w:val="bottom"/>
          </w:tcPr>
          <w:p w:rsidR="00EE1540" w:rsidRPr="00BB46EC" w:rsidRDefault="0081552C" w:rsidP="005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81552C" w:rsidP="0038090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3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81552C" w:rsidP="0004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81552C" w:rsidP="0066211D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81552C" w:rsidP="00662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EE1540" w:rsidRPr="0074495D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81552C" w:rsidP="0004135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.6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81552C" w:rsidP="00952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041351" w:rsidRDefault="0081552C" w:rsidP="00EA744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8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81552C" w:rsidP="00EA7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66211D" w:rsidRPr="0074495D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66211D" w:rsidRPr="001911CC" w:rsidRDefault="0066211D" w:rsidP="006154AF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 w:rsidR="006154AF"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 w:rsidR="006154AF">
              <w:rPr>
                <w:rFonts w:asciiTheme="minorBidi" w:hAnsiTheme="minorBidi" w:cs="David" w:hint="cs"/>
                <w:color w:val="0F243E" w:themeColor="text2" w:themeShade="80"/>
                <w:rtl/>
              </w:rPr>
              <w:t>פברוא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66211D" w:rsidRPr="001911CC" w:rsidRDefault="0066211D" w:rsidP="00091A3B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66211D" w:rsidRPr="0074495D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66211D" w:rsidRPr="0074495D" w:rsidRDefault="0066211D" w:rsidP="00091A3B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66211D" w:rsidRPr="0074495D" w:rsidRDefault="0066211D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:rsidR="0066211D" w:rsidRPr="0074495D" w:rsidRDefault="0066211D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66211D" w:rsidRPr="0074495D" w:rsidRDefault="0066211D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:rsidR="0066211D" w:rsidRPr="0074495D" w:rsidRDefault="0066211D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CD2971" w:rsidRPr="0074495D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D2971" w:rsidRPr="0074495D" w:rsidRDefault="00CD2971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CD2971" w:rsidRPr="008874A8" w:rsidRDefault="008C6378" w:rsidP="008C6378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CD2971" w:rsidRPr="00D42E2E" w:rsidRDefault="008C6378" w:rsidP="00092F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39535E" w:rsidRPr="0074495D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39535E" w:rsidRPr="0074495D" w:rsidRDefault="0039535E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39535E" w:rsidRPr="008874A8" w:rsidRDefault="008C6378" w:rsidP="009D3994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39535E" w:rsidRPr="00D42E2E" w:rsidRDefault="008C6378" w:rsidP="009D399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39535E" w:rsidRPr="00596140" w:rsidRDefault="0039535E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39535E" w:rsidRPr="00596140" w:rsidRDefault="0039535E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CD2971" w:rsidRPr="0074495D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D2971" w:rsidRPr="0074495D" w:rsidRDefault="00CD2971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CD2971" w:rsidRPr="008C6378" w:rsidRDefault="008C6378" w:rsidP="00CD2971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tcW w:w="1560" w:type="dxa"/>
            <w:noWrap/>
            <w:vAlign w:val="bottom"/>
          </w:tcPr>
          <w:p w:rsidR="00CD2971" w:rsidRPr="008C6378" w:rsidRDefault="008C6378" w:rsidP="00CD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8C6378" w:rsidRPr="0074495D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8C6378" w:rsidRPr="008C6378" w:rsidRDefault="008C6378" w:rsidP="008C6378">
            <w:pPr>
              <w:jc w:val="center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8C6378" w:rsidRPr="008C6378" w:rsidRDefault="008C6378" w:rsidP="008C6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8C6378" w:rsidRPr="0074495D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8C6378" w:rsidRPr="008C6378" w:rsidRDefault="008C6378" w:rsidP="00092F3E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tcW w:w="1560" w:type="dxa"/>
            <w:noWrap/>
            <w:vAlign w:val="bottom"/>
          </w:tcPr>
          <w:p w:rsidR="008C6378" w:rsidRPr="008C6378" w:rsidRDefault="008C6378" w:rsidP="00092F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5F294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F2941" w:rsidRPr="0074495D" w:rsidRDefault="005F2941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5F2941" w:rsidRPr="008C6378" w:rsidRDefault="00ED7638" w:rsidP="00E23E10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41</w:t>
            </w:r>
          </w:p>
        </w:tc>
        <w:tc>
          <w:tcPr>
            <w:tcW w:w="1560" w:type="dxa"/>
            <w:noWrap/>
            <w:vAlign w:val="center"/>
          </w:tcPr>
          <w:p w:rsidR="005F2941" w:rsidRPr="008C6378" w:rsidRDefault="00ED7638" w:rsidP="00E23E1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F2941" w:rsidRPr="00596140" w:rsidRDefault="005F294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5F2941" w:rsidRPr="00596140" w:rsidRDefault="005F2941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8C6378" w:rsidRPr="0074495D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8C6378" w:rsidRPr="008C6378" w:rsidRDefault="00486DF7" w:rsidP="002458A3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</w:t>
            </w:r>
            <w:r w:rsidR="002458A3">
              <w:rPr>
                <w:rFonts w:asciiTheme="minorBidi" w:hAnsiTheme="minorBidi" w:cs="David"/>
                <w:sz w:val="16"/>
                <w:szCs w:val="16"/>
              </w:rPr>
              <w:t>0005</w:t>
            </w:r>
          </w:p>
        </w:tc>
        <w:tc>
          <w:tcPr>
            <w:tcW w:w="1560" w:type="dxa"/>
            <w:noWrap/>
            <w:vAlign w:val="center"/>
          </w:tcPr>
          <w:p w:rsidR="008C6378" w:rsidRPr="008C6378" w:rsidRDefault="00AC5BAC" w:rsidP="002458A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</w:t>
            </w:r>
            <w:r w:rsidR="002458A3">
              <w:rPr>
                <w:rFonts w:asciiTheme="minorBidi" w:hAnsiTheme="minorBidi" w:cs="David"/>
                <w:sz w:val="16"/>
                <w:szCs w:val="16"/>
              </w:rPr>
              <w:t>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:rsidR="00C74F58" w:rsidRDefault="00C74F58" w:rsidP="00436077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436077">
        <w:rPr>
          <w:rFonts w:asciiTheme="minorBidi" w:hAnsiTheme="minorBidi" w:cs="David" w:hint="cs"/>
          <w:sz w:val="18"/>
          <w:szCs w:val="18"/>
          <w:rtl/>
        </w:rPr>
        <w:t>201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 ועד למועד הדיווח.</w:t>
      </w:r>
    </w:p>
    <w:p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כניסה </w:t>
            </w:r>
            <w:proofErr w:type="spellStart"/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מט"ש</w:t>
            </w:r>
            <w:proofErr w:type="spellEnd"/>
            <w:r w:rsidR="00351291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DB1160" w:rsidRDefault="0081552C" w:rsidP="008155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cs="David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David"/>
                <w:b/>
                <w:bCs/>
                <w:sz w:val="18"/>
                <w:szCs w:val="18"/>
              </w:rPr>
              <w:instrText xml:space="preserve"> LINK </w:instrText>
            </w:r>
            <w:r w:rsidR="00DB1160">
              <w:rPr>
                <w:rFonts w:cs="David"/>
                <w:b/>
                <w:bCs/>
                <w:sz w:val="18"/>
                <w:szCs w:val="18"/>
              </w:rPr>
              <w:instrText>Excel.Sheet.8 "\\\\Waterfs\\matash$\\Data\\</w:instrText>
            </w:r>
            <w:r w:rsidR="00DB1160">
              <w:rPr>
                <w:rFonts w:cs="David"/>
                <w:b/>
                <w:bCs/>
                <w:sz w:val="18"/>
                <w:szCs w:val="18"/>
                <w:rtl/>
              </w:rPr>
              <w:instrText>פעילים\\מכוני ביוב\\‏‏מכוני ביוב_2019</w:instrText>
            </w:r>
            <w:r w:rsidR="00DB1160">
              <w:rPr>
                <w:rFonts w:cs="David"/>
                <w:b/>
                <w:bCs/>
                <w:sz w:val="18"/>
                <w:szCs w:val="18"/>
              </w:rPr>
              <w:instrText>.xls" "</w:instrText>
            </w:r>
            <w:r w:rsidR="00DB1160">
              <w:rPr>
                <w:rFonts w:cs="David"/>
                <w:b/>
                <w:bCs/>
                <w:sz w:val="18"/>
                <w:szCs w:val="18"/>
                <w:rtl/>
              </w:rPr>
              <w:instrText>דצמבר  2019</w:instrText>
            </w:r>
            <w:r w:rsidR="00DB1160">
              <w:rPr>
                <w:rFonts w:cs="David"/>
                <w:b/>
                <w:bCs/>
                <w:sz w:val="18"/>
                <w:szCs w:val="18"/>
              </w:rPr>
              <w:instrText xml:space="preserve">!R34C4" </w:instrText>
            </w:r>
            <w:r>
              <w:rPr>
                <w:rFonts w:cs="David"/>
                <w:b/>
                <w:bCs/>
                <w:sz w:val="18"/>
                <w:szCs w:val="18"/>
              </w:rPr>
              <w:instrText xml:space="preserve">\a \f 5 \h  \* MERGEFORMAT </w:instrText>
            </w:r>
            <w:r w:rsidR="00DB1160">
              <w:rPr>
                <w:rFonts w:cs="David"/>
                <w:b/>
                <w:bCs/>
                <w:sz w:val="18"/>
                <w:szCs w:val="18"/>
              </w:rPr>
              <w:fldChar w:fldCharType="separate"/>
            </w:r>
          </w:p>
          <w:p w:rsidR="00DB1160" w:rsidRPr="00DB1160" w:rsidRDefault="00DB1160" w:rsidP="00DB116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DB1160">
              <w:rPr>
                <w:rFonts w:cs="David"/>
                <w:b/>
                <w:bCs/>
                <w:sz w:val="18"/>
                <w:szCs w:val="18"/>
              </w:rPr>
              <w:t>407,564</w:t>
            </w:r>
          </w:p>
          <w:p w:rsidR="0031542B" w:rsidRPr="00272A92" w:rsidRDefault="0081552C" w:rsidP="008155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51291" w:rsidRPr="0020068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0D7CF3" w:rsidRPr="00272A92" w:rsidRDefault="0081552C" w:rsidP="008155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1552C">
              <w:rPr>
                <w:rFonts w:cs="David"/>
                <w:b/>
                <w:bCs/>
                <w:sz w:val="18"/>
                <w:szCs w:val="18"/>
              </w:rPr>
              <w:t>68,691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20068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200685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>
              <w:rPr>
                <w:rFonts w:asciiTheme="minorBidi" w:hAnsiTheme="minorBidi"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51291" w:rsidRPr="00272A92" w:rsidRDefault="0081552C" w:rsidP="008155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1552C">
              <w:rPr>
                <w:rFonts w:cs="David"/>
                <w:b/>
                <w:bCs/>
                <w:sz w:val="18"/>
                <w:szCs w:val="18"/>
              </w:rPr>
              <w:t>349,046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8648D3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72A92" w:rsidRDefault="0081552C" w:rsidP="008155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1552C">
              <w:rPr>
                <w:rFonts w:cs="David"/>
                <w:b/>
                <w:bCs/>
                <w:sz w:val="18"/>
                <w:szCs w:val="18"/>
              </w:rPr>
              <w:t xml:space="preserve">     678.140 </w:t>
            </w:r>
          </w:p>
        </w:tc>
      </w:tr>
    </w:tbl>
    <w:bookmarkEnd w:id="0"/>
    <w:bookmarkEnd w:id="1"/>
    <w:bookmarkEnd w:id="2"/>
    <w:bookmarkEnd w:id="3"/>
    <w:p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:rsidR="00C74F58" w:rsidRPr="0074495D" w:rsidRDefault="00C74F58" w:rsidP="00C74F58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74495D" w:rsidRDefault="00C74F58" w:rsidP="00FA6C2F">
      <w:pPr>
        <w:spacing w:line="360" w:lineRule="auto"/>
        <w:ind w:left="793" w:right="142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:rsidR="00C74F58" w:rsidRPr="0074495D" w:rsidRDefault="00C74F58" w:rsidP="00C26FA2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C26FA2">
        <w:rPr>
          <w:rFonts w:asciiTheme="minorBidi" w:hAnsiTheme="minorBidi" w:cs="David" w:hint="cs"/>
          <w:sz w:val="20"/>
          <w:szCs w:val="20"/>
          <w:rtl/>
        </w:rPr>
        <w:t>2017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:rsidR="00C74F58" w:rsidRPr="0074495D" w:rsidRDefault="00C74F58" w:rsidP="00C74F58">
      <w:pPr>
        <w:rPr>
          <w:rFonts w:cs="David"/>
        </w:rPr>
      </w:pPr>
    </w:p>
    <w:p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58"/>
    <w:rsid w:val="0000723A"/>
    <w:rsid w:val="000076FA"/>
    <w:rsid w:val="00013A0F"/>
    <w:rsid w:val="00014357"/>
    <w:rsid w:val="000219F9"/>
    <w:rsid w:val="00024062"/>
    <w:rsid w:val="00041351"/>
    <w:rsid w:val="00043BE6"/>
    <w:rsid w:val="000461A9"/>
    <w:rsid w:val="0005430A"/>
    <w:rsid w:val="00055E02"/>
    <w:rsid w:val="00056A3E"/>
    <w:rsid w:val="00056C42"/>
    <w:rsid w:val="00061550"/>
    <w:rsid w:val="0006282A"/>
    <w:rsid w:val="00081C4E"/>
    <w:rsid w:val="00081F59"/>
    <w:rsid w:val="00082AF5"/>
    <w:rsid w:val="00086FA4"/>
    <w:rsid w:val="00091A3B"/>
    <w:rsid w:val="00092F3E"/>
    <w:rsid w:val="000A6D38"/>
    <w:rsid w:val="000B18E5"/>
    <w:rsid w:val="000B2D35"/>
    <w:rsid w:val="000B4AA3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70D4"/>
    <w:rsid w:val="0020755E"/>
    <w:rsid w:val="00210180"/>
    <w:rsid w:val="0021078D"/>
    <w:rsid w:val="0021496E"/>
    <w:rsid w:val="002152A5"/>
    <w:rsid w:val="00222475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87AAA"/>
    <w:rsid w:val="00290C35"/>
    <w:rsid w:val="002955E8"/>
    <w:rsid w:val="002A0B2B"/>
    <w:rsid w:val="002A1450"/>
    <w:rsid w:val="002A56B9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305892"/>
    <w:rsid w:val="0030662A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68DD"/>
    <w:rsid w:val="004101B6"/>
    <w:rsid w:val="00414B60"/>
    <w:rsid w:val="00415DE8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5EAD"/>
    <w:rsid w:val="0045658A"/>
    <w:rsid w:val="00457604"/>
    <w:rsid w:val="004706CA"/>
    <w:rsid w:val="00481DBA"/>
    <w:rsid w:val="00484AED"/>
    <w:rsid w:val="00486DF7"/>
    <w:rsid w:val="004871EA"/>
    <w:rsid w:val="00496847"/>
    <w:rsid w:val="004969AF"/>
    <w:rsid w:val="004B69ED"/>
    <w:rsid w:val="004C60F8"/>
    <w:rsid w:val="004C7DD8"/>
    <w:rsid w:val="004D69F7"/>
    <w:rsid w:val="004E16B3"/>
    <w:rsid w:val="004E2701"/>
    <w:rsid w:val="004E368E"/>
    <w:rsid w:val="004F6158"/>
    <w:rsid w:val="004F75BB"/>
    <w:rsid w:val="00502683"/>
    <w:rsid w:val="005079AE"/>
    <w:rsid w:val="00507D40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515"/>
    <w:rsid w:val="005B0FF3"/>
    <w:rsid w:val="005C3EEB"/>
    <w:rsid w:val="005C4A11"/>
    <w:rsid w:val="005E07C3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211D"/>
    <w:rsid w:val="00663301"/>
    <w:rsid w:val="00663645"/>
    <w:rsid w:val="00680D0A"/>
    <w:rsid w:val="00685107"/>
    <w:rsid w:val="00687F89"/>
    <w:rsid w:val="006961EE"/>
    <w:rsid w:val="006A5192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429A"/>
    <w:rsid w:val="00730CF3"/>
    <w:rsid w:val="00730E7A"/>
    <w:rsid w:val="00731657"/>
    <w:rsid w:val="00735180"/>
    <w:rsid w:val="00737C53"/>
    <w:rsid w:val="00743523"/>
    <w:rsid w:val="00760AC3"/>
    <w:rsid w:val="00764A68"/>
    <w:rsid w:val="007661B9"/>
    <w:rsid w:val="0076788B"/>
    <w:rsid w:val="00770445"/>
    <w:rsid w:val="007710FF"/>
    <w:rsid w:val="007732FB"/>
    <w:rsid w:val="00780EC9"/>
    <w:rsid w:val="00785634"/>
    <w:rsid w:val="007A2C69"/>
    <w:rsid w:val="007B5D4D"/>
    <w:rsid w:val="007C6B79"/>
    <w:rsid w:val="007C7542"/>
    <w:rsid w:val="007D0E25"/>
    <w:rsid w:val="007D10B4"/>
    <w:rsid w:val="007E1D42"/>
    <w:rsid w:val="007E1F43"/>
    <w:rsid w:val="007E1FE0"/>
    <w:rsid w:val="007F315A"/>
    <w:rsid w:val="0080013D"/>
    <w:rsid w:val="0080413C"/>
    <w:rsid w:val="00804492"/>
    <w:rsid w:val="0081552C"/>
    <w:rsid w:val="00816185"/>
    <w:rsid w:val="00831059"/>
    <w:rsid w:val="0083389A"/>
    <w:rsid w:val="00841D54"/>
    <w:rsid w:val="008458BD"/>
    <w:rsid w:val="00861DBB"/>
    <w:rsid w:val="008648D3"/>
    <w:rsid w:val="00866A3F"/>
    <w:rsid w:val="00867909"/>
    <w:rsid w:val="00872F22"/>
    <w:rsid w:val="00875840"/>
    <w:rsid w:val="00885B50"/>
    <w:rsid w:val="008874A8"/>
    <w:rsid w:val="00893D8F"/>
    <w:rsid w:val="0089427D"/>
    <w:rsid w:val="00894461"/>
    <w:rsid w:val="008B666C"/>
    <w:rsid w:val="008C6378"/>
    <w:rsid w:val="008D0B45"/>
    <w:rsid w:val="008E0109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7F73"/>
    <w:rsid w:val="00982821"/>
    <w:rsid w:val="00982E68"/>
    <w:rsid w:val="00982EC3"/>
    <w:rsid w:val="0098627E"/>
    <w:rsid w:val="0099226E"/>
    <w:rsid w:val="00994278"/>
    <w:rsid w:val="009A5917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F550B"/>
    <w:rsid w:val="00A02B8B"/>
    <w:rsid w:val="00A10085"/>
    <w:rsid w:val="00A13812"/>
    <w:rsid w:val="00A1617D"/>
    <w:rsid w:val="00A2278E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578A"/>
    <w:rsid w:val="00A75ACC"/>
    <w:rsid w:val="00A9160F"/>
    <w:rsid w:val="00A978F7"/>
    <w:rsid w:val="00AA2335"/>
    <w:rsid w:val="00AC09C7"/>
    <w:rsid w:val="00AC5BAC"/>
    <w:rsid w:val="00AC6523"/>
    <w:rsid w:val="00AD1729"/>
    <w:rsid w:val="00AE293A"/>
    <w:rsid w:val="00AE30EE"/>
    <w:rsid w:val="00AE37C0"/>
    <w:rsid w:val="00B0168E"/>
    <w:rsid w:val="00B03EBB"/>
    <w:rsid w:val="00B40B4E"/>
    <w:rsid w:val="00B464DB"/>
    <w:rsid w:val="00B46761"/>
    <w:rsid w:val="00B46F5E"/>
    <w:rsid w:val="00B47F52"/>
    <w:rsid w:val="00B50CBF"/>
    <w:rsid w:val="00B64BEE"/>
    <w:rsid w:val="00B64F49"/>
    <w:rsid w:val="00B73124"/>
    <w:rsid w:val="00B835B6"/>
    <w:rsid w:val="00B860ED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E17C6"/>
    <w:rsid w:val="00BE5769"/>
    <w:rsid w:val="00BF1D91"/>
    <w:rsid w:val="00BF2063"/>
    <w:rsid w:val="00BF47A6"/>
    <w:rsid w:val="00BF490B"/>
    <w:rsid w:val="00BF6B1C"/>
    <w:rsid w:val="00C10314"/>
    <w:rsid w:val="00C1101A"/>
    <w:rsid w:val="00C11C06"/>
    <w:rsid w:val="00C1227B"/>
    <w:rsid w:val="00C12749"/>
    <w:rsid w:val="00C13582"/>
    <w:rsid w:val="00C26DF3"/>
    <w:rsid w:val="00C26FA2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74F58"/>
    <w:rsid w:val="00C9012E"/>
    <w:rsid w:val="00C94842"/>
    <w:rsid w:val="00CA09C1"/>
    <w:rsid w:val="00CD1C14"/>
    <w:rsid w:val="00CD2971"/>
    <w:rsid w:val="00CE1AD2"/>
    <w:rsid w:val="00CF3EEA"/>
    <w:rsid w:val="00CF42E4"/>
    <w:rsid w:val="00CF6FAE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1600"/>
    <w:rsid w:val="00D521B5"/>
    <w:rsid w:val="00D565C8"/>
    <w:rsid w:val="00D5731A"/>
    <w:rsid w:val="00D60F1B"/>
    <w:rsid w:val="00D6241F"/>
    <w:rsid w:val="00D730DF"/>
    <w:rsid w:val="00D73710"/>
    <w:rsid w:val="00D870CD"/>
    <w:rsid w:val="00D9025A"/>
    <w:rsid w:val="00DA5B2A"/>
    <w:rsid w:val="00DB1160"/>
    <w:rsid w:val="00DB6B4E"/>
    <w:rsid w:val="00DB7BD5"/>
    <w:rsid w:val="00DC04CF"/>
    <w:rsid w:val="00DC3104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44EF8"/>
    <w:rsid w:val="00E62563"/>
    <w:rsid w:val="00E62926"/>
    <w:rsid w:val="00E743A6"/>
    <w:rsid w:val="00E7579B"/>
    <w:rsid w:val="00E77A7F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D4B7E"/>
    <w:rsid w:val="00ED7638"/>
    <w:rsid w:val="00EE1540"/>
    <w:rsid w:val="00EE5DA9"/>
    <w:rsid w:val="00EE7E91"/>
    <w:rsid w:val="00EF3135"/>
    <w:rsid w:val="00EF69B7"/>
    <w:rsid w:val="00F14D6E"/>
    <w:rsid w:val="00F25DCF"/>
    <w:rsid w:val="00F30A37"/>
    <w:rsid w:val="00F31341"/>
    <w:rsid w:val="00F37D7E"/>
    <w:rsid w:val="00F61825"/>
    <w:rsid w:val="00F63F51"/>
    <w:rsid w:val="00F64743"/>
    <w:rsid w:val="00F64FA7"/>
    <w:rsid w:val="00F75226"/>
    <w:rsid w:val="00F80470"/>
    <w:rsid w:val="00F8263C"/>
    <w:rsid w:val="00F8532D"/>
    <w:rsid w:val="00F87234"/>
    <w:rsid w:val="00F879EB"/>
    <w:rsid w:val="00F92C83"/>
    <w:rsid w:val="00F94160"/>
    <w:rsid w:val="00FA0001"/>
    <w:rsid w:val="00FA6C2F"/>
    <w:rsid w:val="00FB3D82"/>
    <w:rsid w:val="00FC1777"/>
    <w:rsid w:val="00FC1786"/>
    <w:rsid w:val="00FC4B2F"/>
    <w:rsid w:val="00FC5C39"/>
    <w:rsid w:val="00FD0180"/>
    <w:rsid w:val="00FD7214"/>
    <w:rsid w:val="00FE49B4"/>
    <w:rsid w:val="00FE6831"/>
    <w:rsid w:val="00FF07A4"/>
    <w:rsid w:val="00FF4DD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D80D-836E-4DD3-9BC2-53E6F5D2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ליאת ליבוביץ</cp:lastModifiedBy>
  <cp:revision>2</cp:revision>
  <cp:lastPrinted>2019-12-24T07:29:00Z</cp:lastPrinted>
  <dcterms:created xsi:type="dcterms:W3CDTF">2020-04-10T10:04:00Z</dcterms:created>
  <dcterms:modified xsi:type="dcterms:W3CDTF">2020-04-10T10:04:00Z</dcterms:modified>
</cp:coreProperties>
</file>